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0831A6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756BAC" w:rsidP="005F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5F6516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их животных</w:t>
            </w:r>
          </w:p>
        </w:tc>
        <w:tc>
          <w:tcPr>
            <w:tcW w:w="3592" w:type="dxa"/>
          </w:tcPr>
          <w:p w:rsidR="005F6516" w:rsidRPr="00BA103C" w:rsidRDefault="005F6516" w:rsidP="005F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1C0C23" w:rsidRPr="00221DB2" w:rsidRDefault="005F6516" w:rsidP="005F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1C0C23" w:rsidRPr="00221DB2" w:rsidRDefault="001C0C23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0831A6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4085" w:rsidRPr="00221DB2" w:rsidRDefault="00756BAC" w:rsidP="005F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0831A6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56BAC">
              <w:rPr>
                <w:rFonts w:ascii="Times New Roman" w:hAnsi="Times New Roman" w:cs="Times New Roman"/>
                <w:sz w:val="24"/>
                <w:szCs w:val="24"/>
              </w:rPr>
              <w:t>складировании стройматериалов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756BAC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B94085" w:rsidRPr="00221DB2" w:rsidRDefault="00B94085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  <w:bookmarkStart w:id="0" w:name="_GoBack"/>
      <w:bookmarkEnd w:id="0"/>
    </w:p>
    <w:sectPr w:rsidR="001C0C23" w:rsidSect="00CD340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1C0C23"/>
    <w:rsid w:val="00216DA5"/>
    <w:rsid w:val="00221DB2"/>
    <w:rsid w:val="00254F34"/>
    <w:rsid w:val="003320D3"/>
    <w:rsid w:val="003B0613"/>
    <w:rsid w:val="0040317B"/>
    <w:rsid w:val="005F6516"/>
    <w:rsid w:val="00641DF5"/>
    <w:rsid w:val="00661882"/>
    <w:rsid w:val="007270CD"/>
    <w:rsid w:val="00756BAC"/>
    <w:rsid w:val="00A413B8"/>
    <w:rsid w:val="00B94085"/>
    <w:rsid w:val="00BA6C67"/>
    <w:rsid w:val="00C364D8"/>
    <w:rsid w:val="00CA0627"/>
    <w:rsid w:val="00CD340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FF67-F5AA-400D-85B0-A8FD1F6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dcterms:created xsi:type="dcterms:W3CDTF">2019-08-27T10:23:00Z</dcterms:created>
  <dcterms:modified xsi:type="dcterms:W3CDTF">2022-11-21T10:35:00Z</dcterms:modified>
</cp:coreProperties>
</file>